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1" w:rsidRDefault="00D23401" w:rsidP="0088409C">
      <w:pPr>
        <w:ind w:firstLine="708"/>
        <w:rPr>
          <w:b/>
        </w:rPr>
      </w:pPr>
    </w:p>
    <w:p w:rsidR="003177B9" w:rsidRDefault="003177B9" w:rsidP="0088409C">
      <w:pPr>
        <w:ind w:firstLine="708"/>
        <w:rPr>
          <w:b/>
        </w:rPr>
      </w:pPr>
    </w:p>
    <w:p w:rsidR="003177B9" w:rsidRDefault="003177B9" w:rsidP="003177B9">
      <w:pPr>
        <w:pStyle w:val="af"/>
        <w:spacing w:before="120" w:beforeAutospacing="0" w:after="12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pacing w:val="40"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3177B9" w:rsidRDefault="003177B9" w:rsidP="003177B9">
      <w:pPr>
        <w:pStyle w:val="af"/>
        <w:spacing w:before="16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ЦД «Личность»</w:t>
      </w:r>
    </w:p>
    <w:p w:rsidR="003177B9" w:rsidRDefault="003177B9" w:rsidP="003177B9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>________________ Д.В. Хлестов</w:t>
      </w:r>
    </w:p>
    <w:p w:rsidR="00CB5D72" w:rsidRDefault="00CB5D72" w:rsidP="00CB5D72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«     </w:t>
      </w:r>
      <w:bookmarkStart w:id="0" w:name="_GoBack"/>
      <w:bookmarkEnd w:id="0"/>
      <w:r>
        <w:rPr>
          <w:sz w:val="28"/>
          <w:szCs w:val="28"/>
        </w:rPr>
        <w:t>» апреля 2022 г.</w:t>
      </w:r>
    </w:p>
    <w:p w:rsidR="003177B9" w:rsidRDefault="003177B9" w:rsidP="003177B9">
      <w:pPr>
        <w:jc w:val="center"/>
        <w:rPr>
          <w:b/>
          <w:kern w:val="2"/>
          <w:u w:val="single"/>
          <w:lang w:eastAsia="ko-KR"/>
        </w:rPr>
      </w:pPr>
    </w:p>
    <w:p w:rsidR="003177B9" w:rsidRDefault="003177B9" w:rsidP="003177B9">
      <w:pPr>
        <w:jc w:val="center"/>
        <w:rPr>
          <w:b/>
          <w:kern w:val="2"/>
          <w:u w:val="single"/>
          <w:lang w:eastAsia="ko-KR"/>
        </w:rPr>
      </w:pPr>
    </w:p>
    <w:p w:rsidR="00CB5D72" w:rsidRDefault="003177B9" w:rsidP="00317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й План мероприятий ГБУ ЦД «Личность» </w:t>
      </w:r>
      <w:r w:rsidR="00CB5D72">
        <w:rPr>
          <w:b/>
          <w:sz w:val="28"/>
          <w:szCs w:val="28"/>
        </w:rPr>
        <w:t>по досугу</w:t>
      </w:r>
    </w:p>
    <w:p w:rsidR="00CB5D72" w:rsidRDefault="003177B9" w:rsidP="00317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ение № 4 </w:t>
      </w:r>
    </w:p>
    <w:p w:rsidR="003177B9" w:rsidRDefault="003177B9" w:rsidP="003177B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 01 по 31 мая 2022 года</w:t>
      </w:r>
    </w:p>
    <w:p w:rsidR="003177B9" w:rsidRDefault="003177B9" w:rsidP="00CB5D72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675"/>
        <w:gridCol w:w="4102"/>
        <w:gridCol w:w="1390"/>
        <w:gridCol w:w="3013"/>
        <w:gridCol w:w="1560"/>
        <w:gridCol w:w="1559"/>
        <w:gridCol w:w="2019"/>
      </w:tblGrid>
      <w:tr w:rsidR="003177B9" w:rsidRPr="00242D24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43C8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43C85">
              <w:rPr>
                <w:bCs/>
                <w:color w:val="000000"/>
              </w:rPr>
              <w:t>/</w:t>
            </w:r>
            <w:proofErr w:type="spellStart"/>
            <w:r w:rsidRPr="00243C8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</w:rPr>
              <w:t>звание</w:t>
            </w:r>
          </w:p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Дата,</w:t>
            </w:r>
          </w:p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время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</w:t>
            </w:r>
            <w:r w:rsidRPr="00243C85">
              <w:rPr>
                <w:bCs/>
                <w:color w:val="000000"/>
              </w:rPr>
              <w:t xml:space="preserve">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Кол-во уч</w:t>
            </w:r>
            <w:r w:rsidRPr="00243C85">
              <w:rPr>
                <w:bCs/>
                <w:color w:val="000000"/>
              </w:rPr>
              <w:t>а</w:t>
            </w:r>
            <w:r w:rsidRPr="00243C85">
              <w:rPr>
                <w:bCs/>
                <w:color w:val="000000"/>
              </w:rPr>
              <w:t>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тор мероприяти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7B9" w:rsidRPr="00243C85" w:rsidRDefault="003177B9" w:rsidP="003177B9">
            <w:pPr>
              <w:jc w:val="center"/>
              <w:rPr>
                <w:bCs/>
                <w:color w:val="000000"/>
              </w:rPr>
            </w:pPr>
            <w:proofErr w:type="gramStart"/>
            <w:r w:rsidRPr="00243C85">
              <w:rPr>
                <w:bCs/>
                <w:color w:val="000000"/>
              </w:rPr>
              <w:t>Ответственный</w:t>
            </w:r>
            <w:proofErr w:type="gramEnd"/>
            <w:r w:rsidRPr="00243C8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ФИО)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633920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Салют, победа», ко Дню </w:t>
            </w: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Побеы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04.05.2022 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имени 30-летия Победы ул. </w:t>
            </w:r>
            <w:proofErr w:type="gram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633920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аш подвиг будет вечно!», ко Дню Победы, с участием активных жител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06.05.2022 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имени 30-летия Победы ул. </w:t>
            </w:r>
            <w:proofErr w:type="gram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633920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детских работ, посвященная Дню Победы, с привлечением молодежи и активных жител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07.05.2022 -09.05.2022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по адресу: ул. </w:t>
            </w:r>
            <w:proofErr w:type="gram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, д.28, к.1, кв. 337,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633920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 «Был месяц май», ко Дню Побе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2.05.2022 17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расного Маяка,</w:t>
            </w:r>
            <w:r w:rsidRPr="003177B9">
              <w:rPr>
                <w:rFonts w:ascii="Times New Roman" w:hAnsi="Times New Roman" w:cs="Times New Roman"/>
                <w:sz w:val="24"/>
                <w:szCs w:val="24"/>
              </w:rPr>
              <w:br/>
              <w:t>8-1-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633920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Семинар «Школа грамотности населения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3.05.2022 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ул. Подольских Курсантов, 16-2-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633920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Викторина «Славе - не меркнуть. Традициям - жить!», для активных жителей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6.05.2022 14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ул. Чертановская, 30., стр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3177B9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Заседание Клуба «Диалог» для общественных советников главы управ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8.05.2022 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ул. Чертановская, 30., стр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3177B9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Тренинг «Навыки управления конфликтами», для активных жителей и молодежи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9.05.2022 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ул. Подольских Курсантов, 16-2-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3177B9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руглый стол с активными жителями района, посвященный Дню славянской письменности и культур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4.05.2022 14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ул. Подольских Курсантов, 16-2-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3177B9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Заседание Клуба «Диалог» для общественных советников главы управ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5.05.2022 14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лубное помещение по адресу: ул. Чертановская, 30.,стр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3177B9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 «Ах, лето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7.05.2022 15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имени 30-летия Победы ул. </w:t>
            </w:r>
            <w:proofErr w:type="gram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177B9" w:rsidRPr="002C38A7" w:rsidTr="003177B9">
        <w:trPr>
          <w:trHeight w:val="9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B9" w:rsidRPr="004832AC" w:rsidRDefault="003177B9" w:rsidP="003177B9">
            <w:pPr>
              <w:pStyle w:val="af5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Лекция с показом тематического видеофильма о вреде употребления наркотических веще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7.05.2022 16.0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ул. Чертановская, 30., стр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177B9" w:rsidRPr="003177B9" w:rsidRDefault="003177B9" w:rsidP="003177B9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3177B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DD7E1C" w:rsidRDefault="00DD7E1C" w:rsidP="0088409C">
      <w:pPr>
        <w:ind w:firstLine="708"/>
        <w:rPr>
          <w:b/>
        </w:rPr>
      </w:pPr>
    </w:p>
    <w:p w:rsidR="00CB5D72" w:rsidRDefault="00CB5D72" w:rsidP="0088409C">
      <w:pPr>
        <w:ind w:firstLine="708"/>
        <w:rPr>
          <w:b/>
        </w:rPr>
      </w:pPr>
    </w:p>
    <w:p w:rsidR="00CB5D72" w:rsidRDefault="00CB5D72" w:rsidP="0088409C">
      <w:pPr>
        <w:ind w:firstLine="708"/>
        <w:rPr>
          <w:b/>
        </w:rPr>
      </w:pPr>
      <w:r>
        <w:rPr>
          <w:b/>
          <w:sz w:val="28"/>
          <w:szCs w:val="28"/>
        </w:rPr>
        <w:t xml:space="preserve">Руководитель структурного подразделения                                                            </w:t>
      </w:r>
      <w:r w:rsidRPr="00CB5D72">
        <w:rPr>
          <w:b/>
          <w:sz w:val="28"/>
          <w:szCs w:val="28"/>
        </w:rPr>
        <w:t>С.Н.</w:t>
      </w:r>
      <w:r>
        <w:rPr>
          <w:b/>
          <w:sz w:val="28"/>
          <w:szCs w:val="28"/>
        </w:rPr>
        <w:t xml:space="preserve"> </w:t>
      </w:r>
      <w:proofErr w:type="spellStart"/>
      <w:r w:rsidRPr="00CB5D72">
        <w:rPr>
          <w:b/>
          <w:sz w:val="28"/>
          <w:szCs w:val="28"/>
        </w:rPr>
        <w:t>Кашлев</w:t>
      </w:r>
      <w:proofErr w:type="spellEnd"/>
      <w:r w:rsidRPr="00CB5D72">
        <w:rPr>
          <w:b/>
          <w:sz w:val="28"/>
          <w:szCs w:val="28"/>
        </w:rPr>
        <w:t xml:space="preserve"> </w:t>
      </w:r>
    </w:p>
    <w:sectPr w:rsidR="00CB5D72" w:rsidSect="0017186F">
      <w:type w:val="continuous"/>
      <w:pgSz w:w="16838" w:h="11906" w:orient="landscape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38" w:rsidRDefault="00A85038" w:rsidP="00F61868">
      <w:r>
        <w:separator/>
      </w:r>
    </w:p>
  </w:endnote>
  <w:endnote w:type="continuationSeparator" w:id="0">
    <w:p w:rsidR="00A85038" w:rsidRDefault="00A85038" w:rsidP="00F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38" w:rsidRDefault="00A85038" w:rsidP="00F61868">
      <w:r>
        <w:separator/>
      </w:r>
    </w:p>
  </w:footnote>
  <w:footnote w:type="continuationSeparator" w:id="0">
    <w:p w:rsidR="00A85038" w:rsidRDefault="00A85038" w:rsidP="00F6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77"/>
    <w:multiLevelType w:val="hybridMultilevel"/>
    <w:tmpl w:val="DF22BBA2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19C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C88"/>
    <w:multiLevelType w:val="hybridMultilevel"/>
    <w:tmpl w:val="BACC991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D25D7"/>
    <w:multiLevelType w:val="hybridMultilevel"/>
    <w:tmpl w:val="DCB8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D4F"/>
    <w:multiLevelType w:val="hybridMultilevel"/>
    <w:tmpl w:val="858E385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0D6"/>
    <w:multiLevelType w:val="hybridMultilevel"/>
    <w:tmpl w:val="C8248B3E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58F7"/>
    <w:multiLevelType w:val="hybridMultilevel"/>
    <w:tmpl w:val="A18AD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35F90"/>
    <w:multiLevelType w:val="hybridMultilevel"/>
    <w:tmpl w:val="02DADD0C"/>
    <w:lvl w:ilvl="0" w:tplc="FFEE150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44BC9"/>
    <w:multiLevelType w:val="hybridMultilevel"/>
    <w:tmpl w:val="BE7A0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5712"/>
    <w:multiLevelType w:val="hybridMultilevel"/>
    <w:tmpl w:val="21BEB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8BF"/>
    <w:multiLevelType w:val="hybridMultilevel"/>
    <w:tmpl w:val="5748F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84F3D"/>
    <w:multiLevelType w:val="hybridMultilevel"/>
    <w:tmpl w:val="BE7A0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3"/>
  </w:num>
  <w:num w:numId="5">
    <w:abstractNumId w:val="22"/>
  </w:num>
  <w:num w:numId="6">
    <w:abstractNumId w:val="27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25"/>
  </w:num>
  <w:num w:numId="16">
    <w:abstractNumId w:val="2"/>
  </w:num>
  <w:num w:numId="17">
    <w:abstractNumId w:val="28"/>
  </w:num>
  <w:num w:numId="18">
    <w:abstractNumId w:val="9"/>
  </w:num>
  <w:num w:numId="19">
    <w:abstractNumId w:val="26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7"/>
  </w:num>
  <w:num w:numId="3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CF"/>
    <w:rsid w:val="00001D04"/>
    <w:rsid w:val="00005BDE"/>
    <w:rsid w:val="00007568"/>
    <w:rsid w:val="00010350"/>
    <w:rsid w:val="00010EA2"/>
    <w:rsid w:val="00012957"/>
    <w:rsid w:val="0001521E"/>
    <w:rsid w:val="00020238"/>
    <w:rsid w:val="000206F4"/>
    <w:rsid w:val="00021755"/>
    <w:rsid w:val="000225AE"/>
    <w:rsid w:val="00023342"/>
    <w:rsid w:val="000233C2"/>
    <w:rsid w:val="00027A23"/>
    <w:rsid w:val="00030F76"/>
    <w:rsid w:val="00032D98"/>
    <w:rsid w:val="000335A0"/>
    <w:rsid w:val="00033A3A"/>
    <w:rsid w:val="00033A4D"/>
    <w:rsid w:val="000341BF"/>
    <w:rsid w:val="00034252"/>
    <w:rsid w:val="00036118"/>
    <w:rsid w:val="0004175B"/>
    <w:rsid w:val="00041CE3"/>
    <w:rsid w:val="00043FDD"/>
    <w:rsid w:val="0004452C"/>
    <w:rsid w:val="00046385"/>
    <w:rsid w:val="00046716"/>
    <w:rsid w:val="00051327"/>
    <w:rsid w:val="000542C1"/>
    <w:rsid w:val="0005565C"/>
    <w:rsid w:val="00057730"/>
    <w:rsid w:val="000578F5"/>
    <w:rsid w:val="00062939"/>
    <w:rsid w:val="000672E0"/>
    <w:rsid w:val="000675E0"/>
    <w:rsid w:val="000700B1"/>
    <w:rsid w:val="00070F18"/>
    <w:rsid w:val="000719F1"/>
    <w:rsid w:val="000747E7"/>
    <w:rsid w:val="000769D5"/>
    <w:rsid w:val="000769FF"/>
    <w:rsid w:val="00076C87"/>
    <w:rsid w:val="0007707D"/>
    <w:rsid w:val="000775E6"/>
    <w:rsid w:val="00077A76"/>
    <w:rsid w:val="00077A8E"/>
    <w:rsid w:val="00080437"/>
    <w:rsid w:val="000814E7"/>
    <w:rsid w:val="000829C2"/>
    <w:rsid w:val="000834EF"/>
    <w:rsid w:val="000837F0"/>
    <w:rsid w:val="00083E0C"/>
    <w:rsid w:val="0008474C"/>
    <w:rsid w:val="00085BDA"/>
    <w:rsid w:val="00086C15"/>
    <w:rsid w:val="000947EA"/>
    <w:rsid w:val="000958C7"/>
    <w:rsid w:val="00096FB1"/>
    <w:rsid w:val="000977A8"/>
    <w:rsid w:val="00097A3C"/>
    <w:rsid w:val="000A128C"/>
    <w:rsid w:val="000A18C7"/>
    <w:rsid w:val="000A39DB"/>
    <w:rsid w:val="000A6468"/>
    <w:rsid w:val="000A6469"/>
    <w:rsid w:val="000A6A62"/>
    <w:rsid w:val="000A79DF"/>
    <w:rsid w:val="000A7ECC"/>
    <w:rsid w:val="000B0F75"/>
    <w:rsid w:val="000B1BDB"/>
    <w:rsid w:val="000B1D4C"/>
    <w:rsid w:val="000B782E"/>
    <w:rsid w:val="000C0E66"/>
    <w:rsid w:val="000C1F23"/>
    <w:rsid w:val="000C2D50"/>
    <w:rsid w:val="000C4149"/>
    <w:rsid w:val="000C4730"/>
    <w:rsid w:val="000C4791"/>
    <w:rsid w:val="000C491B"/>
    <w:rsid w:val="000C4EAE"/>
    <w:rsid w:val="000C5B12"/>
    <w:rsid w:val="000C7E52"/>
    <w:rsid w:val="000D16DB"/>
    <w:rsid w:val="000D2686"/>
    <w:rsid w:val="000D672C"/>
    <w:rsid w:val="000D708B"/>
    <w:rsid w:val="000D7DB4"/>
    <w:rsid w:val="000E06C9"/>
    <w:rsid w:val="000E070B"/>
    <w:rsid w:val="000E1AE9"/>
    <w:rsid w:val="000E1AF7"/>
    <w:rsid w:val="000E46B8"/>
    <w:rsid w:val="000E770B"/>
    <w:rsid w:val="000E7715"/>
    <w:rsid w:val="000F06B5"/>
    <w:rsid w:val="000F0ABF"/>
    <w:rsid w:val="000F37C7"/>
    <w:rsid w:val="000F426B"/>
    <w:rsid w:val="000F533A"/>
    <w:rsid w:val="000F5DD8"/>
    <w:rsid w:val="000F709C"/>
    <w:rsid w:val="000F74E9"/>
    <w:rsid w:val="000F7FA1"/>
    <w:rsid w:val="00100C08"/>
    <w:rsid w:val="001010FE"/>
    <w:rsid w:val="00102D2D"/>
    <w:rsid w:val="00103C8B"/>
    <w:rsid w:val="00104796"/>
    <w:rsid w:val="00104EB3"/>
    <w:rsid w:val="001054AB"/>
    <w:rsid w:val="00106701"/>
    <w:rsid w:val="0010791D"/>
    <w:rsid w:val="001101BC"/>
    <w:rsid w:val="00111BB4"/>
    <w:rsid w:val="00112234"/>
    <w:rsid w:val="00117343"/>
    <w:rsid w:val="001176FB"/>
    <w:rsid w:val="00117DB5"/>
    <w:rsid w:val="00121094"/>
    <w:rsid w:val="00122436"/>
    <w:rsid w:val="00122B08"/>
    <w:rsid w:val="00122BA9"/>
    <w:rsid w:val="00123371"/>
    <w:rsid w:val="0012750D"/>
    <w:rsid w:val="001276FE"/>
    <w:rsid w:val="001303FB"/>
    <w:rsid w:val="001322D5"/>
    <w:rsid w:val="00133A1C"/>
    <w:rsid w:val="001371E5"/>
    <w:rsid w:val="001376D2"/>
    <w:rsid w:val="00137E2D"/>
    <w:rsid w:val="00140F00"/>
    <w:rsid w:val="00141A56"/>
    <w:rsid w:val="001425FA"/>
    <w:rsid w:val="001447CF"/>
    <w:rsid w:val="00145551"/>
    <w:rsid w:val="0014599A"/>
    <w:rsid w:val="001467FF"/>
    <w:rsid w:val="0014689A"/>
    <w:rsid w:val="00147A1E"/>
    <w:rsid w:val="00150921"/>
    <w:rsid w:val="001528B5"/>
    <w:rsid w:val="00155ABA"/>
    <w:rsid w:val="00155E21"/>
    <w:rsid w:val="00155E5A"/>
    <w:rsid w:val="001562D1"/>
    <w:rsid w:val="0015651A"/>
    <w:rsid w:val="00160052"/>
    <w:rsid w:val="00161A7E"/>
    <w:rsid w:val="0016299B"/>
    <w:rsid w:val="00163A78"/>
    <w:rsid w:val="00164349"/>
    <w:rsid w:val="00171654"/>
    <w:rsid w:val="0017186F"/>
    <w:rsid w:val="00171CB7"/>
    <w:rsid w:val="001731D0"/>
    <w:rsid w:val="00173323"/>
    <w:rsid w:val="001743B2"/>
    <w:rsid w:val="00174509"/>
    <w:rsid w:val="00177166"/>
    <w:rsid w:val="0018038F"/>
    <w:rsid w:val="00180796"/>
    <w:rsid w:val="00180949"/>
    <w:rsid w:val="00182075"/>
    <w:rsid w:val="00182A48"/>
    <w:rsid w:val="001850E8"/>
    <w:rsid w:val="001852EB"/>
    <w:rsid w:val="001855C6"/>
    <w:rsid w:val="001861AA"/>
    <w:rsid w:val="00186349"/>
    <w:rsid w:val="001879A2"/>
    <w:rsid w:val="00187DCF"/>
    <w:rsid w:val="00191395"/>
    <w:rsid w:val="0019150A"/>
    <w:rsid w:val="00191D13"/>
    <w:rsid w:val="001927D3"/>
    <w:rsid w:val="00192E5E"/>
    <w:rsid w:val="00192EEA"/>
    <w:rsid w:val="0019749D"/>
    <w:rsid w:val="001A067C"/>
    <w:rsid w:val="001A2E48"/>
    <w:rsid w:val="001A4B85"/>
    <w:rsid w:val="001A5754"/>
    <w:rsid w:val="001A70C0"/>
    <w:rsid w:val="001A7CB8"/>
    <w:rsid w:val="001B0FD1"/>
    <w:rsid w:val="001B3729"/>
    <w:rsid w:val="001B45CB"/>
    <w:rsid w:val="001B7C86"/>
    <w:rsid w:val="001C014D"/>
    <w:rsid w:val="001C2C7C"/>
    <w:rsid w:val="001C3A1B"/>
    <w:rsid w:val="001C4A38"/>
    <w:rsid w:val="001C6F27"/>
    <w:rsid w:val="001D0B3F"/>
    <w:rsid w:val="001D117C"/>
    <w:rsid w:val="001D21F8"/>
    <w:rsid w:val="001D42C2"/>
    <w:rsid w:val="001D5643"/>
    <w:rsid w:val="001D6358"/>
    <w:rsid w:val="001D6E06"/>
    <w:rsid w:val="001D70F5"/>
    <w:rsid w:val="001D75AA"/>
    <w:rsid w:val="001E1146"/>
    <w:rsid w:val="001E1728"/>
    <w:rsid w:val="001E1AF4"/>
    <w:rsid w:val="001E1E33"/>
    <w:rsid w:val="001E2520"/>
    <w:rsid w:val="001E5791"/>
    <w:rsid w:val="001E64E3"/>
    <w:rsid w:val="001E662E"/>
    <w:rsid w:val="001E7C5B"/>
    <w:rsid w:val="001F08FC"/>
    <w:rsid w:val="001F1B5D"/>
    <w:rsid w:val="001F2599"/>
    <w:rsid w:val="001F2FCA"/>
    <w:rsid w:val="001F3127"/>
    <w:rsid w:val="001F3D79"/>
    <w:rsid w:val="001F48C2"/>
    <w:rsid w:val="001F5005"/>
    <w:rsid w:val="001F6205"/>
    <w:rsid w:val="001F724F"/>
    <w:rsid w:val="001F7F7A"/>
    <w:rsid w:val="00201519"/>
    <w:rsid w:val="0020222F"/>
    <w:rsid w:val="00203C07"/>
    <w:rsid w:val="00203F8D"/>
    <w:rsid w:val="00204456"/>
    <w:rsid w:val="00204CAE"/>
    <w:rsid w:val="00207490"/>
    <w:rsid w:val="00210406"/>
    <w:rsid w:val="00212507"/>
    <w:rsid w:val="002129DE"/>
    <w:rsid w:val="002142A4"/>
    <w:rsid w:val="00216036"/>
    <w:rsid w:val="00220304"/>
    <w:rsid w:val="002218F9"/>
    <w:rsid w:val="00223261"/>
    <w:rsid w:val="00223940"/>
    <w:rsid w:val="002241EB"/>
    <w:rsid w:val="00227317"/>
    <w:rsid w:val="002303F9"/>
    <w:rsid w:val="0023131F"/>
    <w:rsid w:val="002327E5"/>
    <w:rsid w:val="002343C6"/>
    <w:rsid w:val="00237B8A"/>
    <w:rsid w:val="002403A1"/>
    <w:rsid w:val="002421DD"/>
    <w:rsid w:val="00242D24"/>
    <w:rsid w:val="00242E6A"/>
    <w:rsid w:val="00243113"/>
    <w:rsid w:val="00243C85"/>
    <w:rsid w:val="00245871"/>
    <w:rsid w:val="00245A51"/>
    <w:rsid w:val="0024666A"/>
    <w:rsid w:val="002503FF"/>
    <w:rsid w:val="002514B2"/>
    <w:rsid w:val="00251725"/>
    <w:rsid w:val="002522EB"/>
    <w:rsid w:val="00254229"/>
    <w:rsid w:val="00254FAA"/>
    <w:rsid w:val="0026044B"/>
    <w:rsid w:val="00260F83"/>
    <w:rsid w:val="00261396"/>
    <w:rsid w:val="00262382"/>
    <w:rsid w:val="002629DA"/>
    <w:rsid w:val="00262C98"/>
    <w:rsid w:val="002632DB"/>
    <w:rsid w:val="00263926"/>
    <w:rsid w:val="00265754"/>
    <w:rsid w:val="00267003"/>
    <w:rsid w:val="00273864"/>
    <w:rsid w:val="00274A00"/>
    <w:rsid w:val="0027649D"/>
    <w:rsid w:val="0027698C"/>
    <w:rsid w:val="00277898"/>
    <w:rsid w:val="00280FE2"/>
    <w:rsid w:val="00282D84"/>
    <w:rsid w:val="00282EB7"/>
    <w:rsid w:val="00283A07"/>
    <w:rsid w:val="00284178"/>
    <w:rsid w:val="00286B19"/>
    <w:rsid w:val="00287094"/>
    <w:rsid w:val="002879BD"/>
    <w:rsid w:val="00290410"/>
    <w:rsid w:val="00291580"/>
    <w:rsid w:val="002917AE"/>
    <w:rsid w:val="0029359D"/>
    <w:rsid w:val="002937B3"/>
    <w:rsid w:val="002A0C16"/>
    <w:rsid w:val="002A0FA2"/>
    <w:rsid w:val="002A25E8"/>
    <w:rsid w:val="002A51E5"/>
    <w:rsid w:val="002A527B"/>
    <w:rsid w:val="002A6599"/>
    <w:rsid w:val="002B0284"/>
    <w:rsid w:val="002B0DDB"/>
    <w:rsid w:val="002B4810"/>
    <w:rsid w:val="002B4CD2"/>
    <w:rsid w:val="002B5734"/>
    <w:rsid w:val="002B57EF"/>
    <w:rsid w:val="002B5AEB"/>
    <w:rsid w:val="002C0434"/>
    <w:rsid w:val="002C3018"/>
    <w:rsid w:val="002C3161"/>
    <w:rsid w:val="002C3381"/>
    <w:rsid w:val="002C38A7"/>
    <w:rsid w:val="002C3928"/>
    <w:rsid w:val="002C5F87"/>
    <w:rsid w:val="002C64F9"/>
    <w:rsid w:val="002D0284"/>
    <w:rsid w:val="002D0F73"/>
    <w:rsid w:val="002D3E37"/>
    <w:rsid w:val="002D4C3E"/>
    <w:rsid w:val="002D55CA"/>
    <w:rsid w:val="002D564F"/>
    <w:rsid w:val="002D570F"/>
    <w:rsid w:val="002D5E62"/>
    <w:rsid w:val="002D639C"/>
    <w:rsid w:val="002D7F3C"/>
    <w:rsid w:val="002E0631"/>
    <w:rsid w:val="002E1721"/>
    <w:rsid w:val="002E1930"/>
    <w:rsid w:val="002E378E"/>
    <w:rsid w:val="002E4854"/>
    <w:rsid w:val="002E4925"/>
    <w:rsid w:val="002E6861"/>
    <w:rsid w:val="002E73CE"/>
    <w:rsid w:val="002E7FDA"/>
    <w:rsid w:val="002F0013"/>
    <w:rsid w:val="002F0137"/>
    <w:rsid w:val="002F0252"/>
    <w:rsid w:val="002F0379"/>
    <w:rsid w:val="002F275E"/>
    <w:rsid w:val="002F51BF"/>
    <w:rsid w:val="002F5875"/>
    <w:rsid w:val="002F6AD3"/>
    <w:rsid w:val="002F6E99"/>
    <w:rsid w:val="002F7C31"/>
    <w:rsid w:val="00301A0E"/>
    <w:rsid w:val="00303DBC"/>
    <w:rsid w:val="003041C6"/>
    <w:rsid w:val="00304CEF"/>
    <w:rsid w:val="0030525C"/>
    <w:rsid w:val="003053BB"/>
    <w:rsid w:val="00306288"/>
    <w:rsid w:val="003067DC"/>
    <w:rsid w:val="003072C4"/>
    <w:rsid w:val="0031012B"/>
    <w:rsid w:val="00310451"/>
    <w:rsid w:val="00310511"/>
    <w:rsid w:val="003118D5"/>
    <w:rsid w:val="00312343"/>
    <w:rsid w:val="00312671"/>
    <w:rsid w:val="00314059"/>
    <w:rsid w:val="00314D0D"/>
    <w:rsid w:val="003154E1"/>
    <w:rsid w:val="003159DF"/>
    <w:rsid w:val="003177B9"/>
    <w:rsid w:val="00320945"/>
    <w:rsid w:val="003226FC"/>
    <w:rsid w:val="00324330"/>
    <w:rsid w:val="00324670"/>
    <w:rsid w:val="0032592D"/>
    <w:rsid w:val="00325AC2"/>
    <w:rsid w:val="00325BD0"/>
    <w:rsid w:val="00326FBA"/>
    <w:rsid w:val="00333128"/>
    <w:rsid w:val="00333CAE"/>
    <w:rsid w:val="00334D09"/>
    <w:rsid w:val="00336033"/>
    <w:rsid w:val="00340381"/>
    <w:rsid w:val="003418FB"/>
    <w:rsid w:val="00343333"/>
    <w:rsid w:val="00346BCD"/>
    <w:rsid w:val="00346C4B"/>
    <w:rsid w:val="00347812"/>
    <w:rsid w:val="00351703"/>
    <w:rsid w:val="003523B1"/>
    <w:rsid w:val="00352B60"/>
    <w:rsid w:val="00352E6C"/>
    <w:rsid w:val="00353178"/>
    <w:rsid w:val="00354048"/>
    <w:rsid w:val="00355B2A"/>
    <w:rsid w:val="003574D4"/>
    <w:rsid w:val="00362936"/>
    <w:rsid w:val="00362FF3"/>
    <w:rsid w:val="00363096"/>
    <w:rsid w:val="00363815"/>
    <w:rsid w:val="00364B1A"/>
    <w:rsid w:val="003654A1"/>
    <w:rsid w:val="00365980"/>
    <w:rsid w:val="00365BFA"/>
    <w:rsid w:val="00366D73"/>
    <w:rsid w:val="003676F1"/>
    <w:rsid w:val="003706EA"/>
    <w:rsid w:val="00371269"/>
    <w:rsid w:val="0037157D"/>
    <w:rsid w:val="00375555"/>
    <w:rsid w:val="00376303"/>
    <w:rsid w:val="00377A82"/>
    <w:rsid w:val="00377B53"/>
    <w:rsid w:val="00381211"/>
    <w:rsid w:val="003819E8"/>
    <w:rsid w:val="0038234A"/>
    <w:rsid w:val="00385D7D"/>
    <w:rsid w:val="0038671C"/>
    <w:rsid w:val="00390634"/>
    <w:rsid w:val="00390F64"/>
    <w:rsid w:val="003910BB"/>
    <w:rsid w:val="003920A6"/>
    <w:rsid w:val="00392CEF"/>
    <w:rsid w:val="00393359"/>
    <w:rsid w:val="0039359A"/>
    <w:rsid w:val="00397241"/>
    <w:rsid w:val="003A177A"/>
    <w:rsid w:val="003A2030"/>
    <w:rsid w:val="003A23BD"/>
    <w:rsid w:val="003A2FA5"/>
    <w:rsid w:val="003A42FF"/>
    <w:rsid w:val="003A54FF"/>
    <w:rsid w:val="003A555E"/>
    <w:rsid w:val="003A59E3"/>
    <w:rsid w:val="003A5EBF"/>
    <w:rsid w:val="003A6FA1"/>
    <w:rsid w:val="003A71C4"/>
    <w:rsid w:val="003A79E3"/>
    <w:rsid w:val="003A7A7C"/>
    <w:rsid w:val="003B1658"/>
    <w:rsid w:val="003B2254"/>
    <w:rsid w:val="003B2654"/>
    <w:rsid w:val="003B31AA"/>
    <w:rsid w:val="003B40B8"/>
    <w:rsid w:val="003B42B1"/>
    <w:rsid w:val="003B5991"/>
    <w:rsid w:val="003B614C"/>
    <w:rsid w:val="003B6D98"/>
    <w:rsid w:val="003C0598"/>
    <w:rsid w:val="003C1E73"/>
    <w:rsid w:val="003C2B08"/>
    <w:rsid w:val="003C34AB"/>
    <w:rsid w:val="003C355F"/>
    <w:rsid w:val="003C56A3"/>
    <w:rsid w:val="003C75E1"/>
    <w:rsid w:val="003D002D"/>
    <w:rsid w:val="003D0204"/>
    <w:rsid w:val="003D07D8"/>
    <w:rsid w:val="003D23B7"/>
    <w:rsid w:val="003D374E"/>
    <w:rsid w:val="003D4BB8"/>
    <w:rsid w:val="003D75B3"/>
    <w:rsid w:val="003E1F0A"/>
    <w:rsid w:val="003E2002"/>
    <w:rsid w:val="003E4D7D"/>
    <w:rsid w:val="003E4E6E"/>
    <w:rsid w:val="003E4F4A"/>
    <w:rsid w:val="003E75A7"/>
    <w:rsid w:val="003F1569"/>
    <w:rsid w:val="003F1A4F"/>
    <w:rsid w:val="003F23E1"/>
    <w:rsid w:val="003F24FF"/>
    <w:rsid w:val="003F3372"/>
    <w:rsid w:val="003F5D40"/>
    <w:rsid w:val="003F773D"/>
    <w:rsid w:val="004004ED"/>
    <w:rsid w:val="004024AE"/>
    <w:rsid w:val="0040299D"/>
    <w:rsid w:val="00403175"/>
    <w:rsid w:val="00403F68"/>
    <w:rsid w:val="00404524"/>
    <w:rsid w:val="00404E80"/>
    <w:rsid w:val="00405A9E"/>
    <w:rsid w:val="004072D3"/>
    <w:rsid w:val="004075A6"/>
    <w:rsid w:val="00410FC1"/>
    <w:rsid w:val="004131F0"/>
    <w:rsid w:val="00414EE9"/>
    <w:rsid w:val="00415B13"/>
    <w:rsid w:val="004223C1"/>
    <w:rsid w:val="00422792"/>
    <w:rsid w:val="00423EFD"/>
    <w:rsid w:val="00424D67"/>
    <w:rsid w:val="00424E2B"/>
    <w:rsid w:val="004256FE"/>
    <w:rsid w:val="00425B24"/>
    <w:rsid w:val="00425CE1"/>
    <w:rsid w:val="00425E54"/>
    <w:rsid w:val="00426044"/>
    <w:rsid w:val="0042670D"/>
    <w:rsid w:val="00426FFB"/>
    <w:rsid w:val="00427EAD"/>
    <w:rsid w:val="004325D0"/>
    <w:rsid w:val="00433256"/>
    <w:rsid w:val="00437429"/>
    <w:rsid w:val="0043790E"/>
    <w:rsid w:val="00437DFE"/>
    <w:rsid w:val="00440480"/>
    <w:rsid w:val="00441399"/>
    <w:rsid w:val="00442139"/>
    <w:rsid w:val="0044373A"/>
    <w:rsid w:val="00444827"/>
    <w:rsid w:val="00444872"/>
    <w:rsid w:val="0044494C"/>
    <w:rsid w:val="00450C64"/>
    <w:rsid w:val="00450F95"/>
    <w:rsid w:val="00451B8D"/>
    <w:rsid w:val="00452C56"/>
    <w:rsid w:val="0045318D"/>
    <w:rsid w:val="00455AF6"/>
    <w:rsid w:val="0045651F"/>
    <w:rsid w:val="00457837"/>
    <w:rsid w:val="00460FC8"/>
    <w:rsid w:val="004617D0"/>
    <w:rsid w:val="00462236"/>
    <w:rsid w:val="00464269"/>
    <w:rsid w:val="00464324"/>
    <w:rsid w:val="004652AA"/>
    <w:rsid w:val="00466324"/>
    <w:rsid w:val="004668E5"/>
    <w:rsid w:val="00470CB4"/>
    <w:rsid w:val="00471F39"/>
    <w:rsid w:val="00472121"/>
    <w:rsid w:val="00472D79"/>
    <w:rsid w:val="0047325B"/>
    <w:rsid w:val="00474FF0"/>
    <w:rsid w:val="00476B5B"/>
    <w:rsid w:val="00480B53"/>
    <w:rsid w:val="00482699"/>
    <w:rsid w:val="004832AC"/>
    <w:rsid w:val="004832D3"/>
    <w:rsid w:val="00486B06"/>
    <w:rsid w:val="00490876"/>
    <w:rsid w:val="00490E30"/>
    <w:rsid w:val="00491712"/>
    <w:rsid w:val="00491738"/>
    <w:rsid w:val="004929B0"/>
    <w:rsid w:val="00492D56"/>
    <w:rsid w:val="0049322A"/>
    <w:rsid w:val="00493CB6"/>
    <w:rsid w:val="00493DDA"/>
    <w:rsid w:val="00495761"/>
    <w:rsid w:val="00496464"/>
    <w:rsid w:val="004969BA"/>
    <w:rsid w:val="00496AAC"/>
    <w:rsid w:val="004975DD"/>
    <w:rsid w:val="00497AB7"/>
    <w:rsid w:val="004A02B0"/>
    <w:rsid w:val="004A12BB"/>
    <w:rsid w:val="004A15DE"/>
    <w:rsid w:val="004A31A5"/>
    <w:rsid w:val="004A6E04"/>
    <w:rsid w:val="004A6EF8"/>
    <w:rsid w:val="004A7C73"/>
    <w:rsid w:val="004B02D5"/>
    <w:rsid w:val="004B0482"/>
    <w:rsid w:val="004B11F5"/>
    <w:rsid w:val="004B2ED3"/>
    <w:rsid w:val="004B310E"/>
    <w:rsid w:val="004B32E8"/>
    <w:rsid w:val="004B39A0"/>
    <w:rsid w:val="004B49B5"/>
    <w:rsid w:val="004B5583"/>
    <w:rsid w:val="004B56D7"/>
    <w:rsid w:val="004B66A3"/>
    <w:rsid w:val="004B701C"/>
    <w:rsid w:val="004B7116"/>
    <w:rsid w:val="004C03C0"/>
    <w:rsid w:val="004C051A"/>
    <w:rsid w:val="004C0A76"/>
    <w:rsid w:val="004C0C34"/>
    <w:rsid w:val="004C10BB"/>
    <w:rsid w:val="004C1BDC"/>
    <w:rsid w:val="004C1FE7"/>
    <w:rsid w:val="004C25C3"/>
    <w:rsid w:val="004C2D66"/>
    <w:rsid w:val="004C2FA1"/>
    <w:rsid w:val="004C4D71"/>
    <w:rsid w:val="004C4F88"/>
    <w:rsid w:val="004C5BA7"/>
    <w:rsid w:val="004C73C1"/>
    <w:rsid w:val="004C7940"/>
    <w:rsid w:val="004D0DF9"/>
    <w:rsid w:val="004D3007"/>
    <w:rsid w:val="004D7344"/>
    <w:rsid w:val="004D77A2"/>
    <w:rsid w:val="004E1E9F"/>
    <w:rsid w:val="004E35BF"/>
    <w:rsid w:val="004E35D4"/>
    <w:rsid w:val="004E571E"/>
    <w:rsid w:val="004E69E6"/>
    <w:rsid w:val="004F1821"/>
    <w:rsid w:val="004F4AFC"/>
    <w:rsid w:val="004F5D05"/>
    <w:rsid w:val="004F63A8"/>
    <w:rsid w:val="004F7BF7"/>
    <w:rsid w:val="00500773"/>
    <w:rsid w:val="005014A2"/>
    <w:rsid w:val="0050237A"/>
    <w:rsid w:val="00503BBD"/>
    <w:rsid w:val="0050531D"/>
    <w:rsid w:val="00505882"/>
    <w:rsid w:val="00505CE0"/>
    <w:rsid w:val="00505DBF"/>
    <w:rsid w:val="005072BB"/>
    <w:rsid w:val="00507CF8"/>
    <w:rsid w:val="005126C3"/>
    <w:rsid w:val="005145EA"/>
    <w:rsid w:val="00516420"/>
    <w:rsid w:val="0052216F"/>
    <w:rsid w:val="005236A8"/>
    <w:rsid w:val="005237E9"/>
    <w:rsid w:val="0052602F"/>
    <w:rsid w:val="00530CB0"/>
    <w:rsid w:val="00533385"/>
    <w:rsid w:val="00533417"/>
    <w:rsid w:val="0053589F"/>
    <w:rsid w:val="00535AB8"/>
    <w:rsid w:val="00535B21"/>
    <w:rsid w:val="005368BD"/>
    <w:rsid w:val="0054100E"/>
    <w:rsid w:val="00541F02"/>
    <w:rsid w:val="0054256B"/>
    <w:rsid w:val="005447F8"/>
    <w:rsid w:val="00544A61"/>
    <w:rsid w:val="00546DC7"/>
    <w:rsid w:val="00551506"/>
    <w:rsid w:val="00552BA9"/>
    <w:rsid w:val="005542A1"/>
    <w:rsid w:val="0055479B"/>
    <w:rsid w:val="00554B5F"/>
    <w:rsid w:val="0055674C"/>
    <w:rsid w:val="00562BD4"/>
    <w:rsid w:val="005639ED"/>
    <w:rsid w:val="00563EDE"/>
    <w:rsid w:val="00564B86"/>
    <w:rsid w:val="00566566"/>
    <w:rsid w:val="00567148"/>
    <w:rsid w:val="00567C47"/>
    <w:rsid w:val="00573016"/>
    <w:rsid w:val="00573E67"/>
    <w:rsid w:val="00574267"/>
    <w:rsid w:val="0057597A"/>
    <w:rsid w:val="005766C4"/>
    <w:rsid w:val="005767FC"/>
    <w:rsid w:val="00576FD3"/>
    <w:rsid w:val="005778ED"/>
    <w:rsid w:val="00581A6D"/>
    <w:rsid w:val="00582BDA"/>
    <w:rsid w:val="005839B9"/>
    <w:rsid w:val="00584193"/>
    <w:rsid w:val="005843E7"/>
    <w:rsid w:val="0058454E"/>
    <w:rsid w:val="00586634"/>
    <w:rsid w:val="005870C5"/>
    <w:rsid w:val="00587C43"/>
    <w:rsid w:val="005902CA"/>
    <w:rsid w:val="00591A0C"/>
    <w:rsid w:val="00591D3B"/>
    <w:rsid w:val="005931A6"/>
    <w:rsid w:val="005A0DAB"/>
    <w:rsid w:val="005A21DE"/>
    <w:rsid w:val="005A499B"/>
    <w:rsid w:val="005A4B2E"/>
    <w:rsid w:val="005A4C25"/>
    <w:rsid w:val="005A60F0"/>
    <w:rsid w:val="005A68D5"/>
    <w:rsid w:val="005B2B48"/>
    <w:rsid w:val="005B5101"/>
    <w:rsid w:val="005B6B05"/>
    <w:rsid w:val="005B7FF5"/>
    <w:rsid w:val="005C021D"/>
    <w:rsid w:val="005C1F7A"/>
    <w:rsid w:val="005C240C"/>
    <w:rsid w:val="005C3C42"/>
    <w:rsid w:val="005C4181"/>
    <w:rsid w:val="005C577E"/>
    <w:rsid w:val="005C5D0A"/>
    <w:rsid w:val="005C6A70"/>
    <w:rsid w:val="005C6B84"/>
    <w:rsid w:val="005C7DD8"/>
    <w:rsid w:val="005D0456"/>
    <w:rsid w:val="005D1274"/>
    <w:rsid w:val="005D29A1"/>
    <w:rsid w:val="005D4A9B"/>
    <w:rsid w:val="005D4E18"/>
    <w:rsid w:val="005D747C"/>
    <w:rsid w:val="005D7EFA"/>
    <w:rsid w:val="005E0AB9"/>
    <w:rsid w:val="005E1848"/>
    <w:rsid w:val="005E345B"/>
    <w:rsid w:val="005E4421"/>
    <w:rsid w:val="005E45F0"/>
    <w:rsid w:val="005E4E63"/>
    <w:rsid w:val="005E6B1F"/>
    <w:rsid w:val="005F1B05"/>
    <w:rsid w:val="005F47F1"/>
    <w:rsid w:val="005F4B64"/>
    <w:rsid w:val="005F59FB"/>
    <w:rsid w:val="005F5DCF"/>
    <w:rsid w:val="005F6598"/>
    <w:rsid w:val="005F7259"/>
    <w:rsid w:val="005F7F27"/>
    <w:rsid w:val="006010AA"/>
    <w:rsid w:val="006011D6"/>
    <w:rsid w:val="00601784"/>
    <w:rsid w:val="00601981"/>
    <w:rsid w:val="0060214E"/>
    <w:rsid w:val="00602EF8"/>
    <w:rsid w:val="00603A80"/>
    <w:rsid w:val="0060577F"/>
    <w:rsid w:val="0060710A"/>
    <w:rsid w:val="00607CAF"/>
    <w:rsid w:val="00610804"/>
    <w:rsid w:val="006110D4"/>
    <w:rsid w:val="00611561"/>
    <w:rsid w:val="00611620"/>
    <w:rsid w:val="006119A6"/>
    <w:rsid w:val="006119BD"/>
    <w:rsid w:val="006159C9"/>
    <w:rsid w:val="00616D5C"/>
    <w:rsid w:val="00617585"/>
    <w:rsid w:val="00620115"/>
    <w:rsid w:val="00620CF2"/>
    <w:rsid w:val="00621A5B"/>
    <w:rsid w:val="006255CB"/>
    <w:rsid w:val="006304F2"/>
    <w:rsid w:val="00630AF1"/>
    <w:rsid w:val="00630DE6"/>
    <w:rsid w:val="006315A1"/>
    <w:rsid w:val="0063207A"/>
    <w:rsid w:val="00632E77"/>
    <w:rsid w:val="00633883"/>
    <w:rsid w:val="00633920"/>
    <w:rsid w:val="00633E0D"/>
    <w:rsid w:val="0063791D"/>
    <w:rsid w:val="00637A18"/>
    <w:rsid w:val="00641054"/>
    <w:rsid w:val="0064248E"/>
    <w:rsid w:val="00643B00"/>
    <w:rsid w:val="00647EA3"/>
    <w:rsid w:val="0065025B"/>
    <w:rsid w:val="00652458"/>
    <w:rsid w:val="006548E6"/>
    <w:rsid w:val="00655777"/>
    <w:rsid w:val="006566E4"/>
    <w:rsid w:val="00661BC1"/>
    <w:rsid w:val="00661D28"/>
    <w:rsid w:val="00662A24"/>
    <w:rsid w:val="006636F6"/>
    <w:rsid w:val="0066595B"/>
    <w:rsid w:val="00665B86"/>
    <w:rsid w:val="0066676E"/>
    <w:rsid w:val="0067118F"/>
    <w:rsid w:val="006712E4"/>
    <w:rsid w:val="00672EA4"/>
    <w:rsid w:val="006736E2"/>
    <w:rsid w:val="006742F6"/>
    <w:rsid w:val="00675ADD"/>
    <w:rsid w:val="006760EC"/>
    <w:rsid w:val="006762A9"/>
    <w:rsid w:val="00677966"/>
    <w:rsid w:val="00681BA9"/>
    <w:rsid w:val="0068331E"/>
    <w:rsid w:val="006863C0"/>
    <w:rsid w:val="0069219E"/>
    <w:rsid w:val="00693921"/>
    <w:rsid w:val="00694AA1"/>
    <w:rsid w:val="00694C78"/>
    <w:rsid w:val="00694DC9"/>
    <w:rsid w:val="00694EB5"/>
    <w:rsid w:val="00695256"/>
    <w:rsid w:val="00696F5D"/>
    <w:rsid w:val="00697052"/>
    <w:rsid w:val="006978C6"/>
    <w:rsid w:val="00697ADF"/>
    <w:rsid w:val="006A144A"/>
    <w:rsid w:val="006A1F15"/>
    <w:rsid w:val="006A4630"/>
    <w:rsid w:val="006A47CC"/>
    <w:rsid w:val="006A4E3F"/>
    <w:rsid w:val="006A50E8"/>
    <w:rsid w:val="006A6324"/>
    <w:rsid w:val="006A6CF4"/>
    <w:rsid w:val="006B1510"/>
    <w:rsid w:val="006B1BAD"/>
    <w:rsid w:val="006B2ADA"/>
    <w:rsid w:val="006B331D"/>
    <w:rsid w:val="006B49F2"/>
    <w:rsid w:val="006B5063"/>
    <w:rsid w:val="006B7A81"/>
    <w:rsid w:val="006C0C5C"/>
    <w:rsid w:val="006C1208"/>
    <w:rsid w:val="006C16C8"/>
    <w:rsid w:val="006C177D"/>
    <w:rsid w:val="006C2351"/>
    <w:rsid w:val="006C429E"/>
    <w:rsid w:val="006C4BAC"/>
    <w:rsid w:val="006C4EED"/>
    <w:rsid w:val="006C664A"/>
    <w:rsid w:val="006C7CAF"/>
    <w:rsid w:val="006C7FF2"/>
    <w:rsid w:val="006D1C21"/>
    <w:rsid w:val="006D4E09"/>
    <w:rsid w:val="006D4F37"/>
    <w:rsid w:val="006D6DE4"/>
    <w:rsid w:val="006D6E50"/>
    <w:rsid w:val="006E11E1"/>
    <w:rsid w:val="006E192D"/>
    <w:rsid w:val="006E259B"/>
    <w:rsid w:val="006E3994"/>
    <w:rsid w:val="006E4692"/>
    <w:rsid w:val="006E5601"/>
    <w:rsid w:val="006E76B5"/>
    <w:rsid w:val="006F1185"/>
    <w:rsid w:val="006F2006"/>
    <w:rsid w:val="006F3684"/>
    <w:rsid w:val="006F6829"/>
    <w:rsid w:val="006F7B96"/>
    <w:rsid w:val="00700955"/>
    <w:rsid w:val="00703BAC"/>
    <w:rsid w:val="00705160"/>
    <w:rsid w:val="0070640C"/>
    <w:rsid w:val="0070649B"/>
    <w:rsid w:val="00707AE1"/>
    <w:rsid w:val="00714D79"/>
    <w:rsid w:val="007152DA"/>
    <w:rsid w:val="00715912"/>
    <w:rsid w:val="0071619E"/>
    <w:rsid w:val="0071797B"/>
    <w:rsid w:val="00717B21"/>
    <w:rsid w:val="007202C0"/>
    <w:rsid w:val="00720CD4"/>
    <w:rsid w:val="007222C2"/>
    <w:rsid w:val="007239B8"/>
    <w:rsid w:val="00725826"/>
    <w:rsid w:val="00726749"/>
    <w:rsid w:val="00731A04"/>
    <w:rsid w:val="00732353"/>
    <w:rsid w:val="007330BF"/>
    <w:rsid w:val="00734759"/>
    <w:rsid w:val="00737A6C"/>
    <w:rsid w:val="007404C6"/>
    <w:rsid w:val="00740BF6"/>
    <w:rsid w:val="00741283"/>
    <w:rsid w:val="00742191"/>
    <w:rsid w:val="00743637"/>
    <w:rsid w:val="00743B2F"/>
    <w:rsid w:val="007443D8"/>
    <w:rsid w:val="00745224"/>
    <w:rsid w:val="007463ED"/>
    <w:rsid w:val="0075068E"/>
    <w:rsid w:val="00752E89"/>
    <w:rsid w:val="007543BB"/>
    <w:rsid w:val="007544C0"/>
    <w:rsid w:val="00754F51"/>
    <w:rsid w:val="00756EE3"/>
    <w:rsid w:val="0076151C"/>
    <w:rsid w:val="0076184E"/>
    <w:rsid w:val="0076212B"/>
    <w:rsid w:val="00762688"/>
    <w:rsid w:val="00763420"/>
    <w:rsid w:val="007659BF"/>
    <w:rsid w:val="00766551"/>
    <w:rsid w:val="00767881"/>
    <w:rsid w:val="007721C5"/>
    <w:rsid w:val="00773547"/>
    <w:rsid w:val="00774F42"/>
    <w:rsid w:val="007762F7"/>
    <w:rsid w:val="007771FF"/>
    <w:rsid w:val="00780DFC"/>
    <w:rsid w:val="00781243"/>
    <w:rsid w:val="00783054"/>
    <w:rsid w:val="0078435C"/>
    <w:rsid w:val="007845FB"/>
    <w:rsid w:val="0078477E"/>
    <w:rsid w:val="00785841"/>
    <w:rsid w:val="00796BFF"/>
    <w:rsid w:val="0079796A"/>
    <w:rsid w:val="007A0038"/>
    <w:rsid w:val="007A11E0"/>
    <w:rsid w:val="007A1344"/>
    <w:rsid w:val="007A3FED"/>
    <w:rsid w:val="007A4E53"/>
    <w:rsid w:val="007A535B"/>
    <w:rsid w:val="007A6865"/>
    <w:rsid w:val="007A6AB8"/>
    <w:rsid w:val="007B2D64"/>
    <w:rsid w:val="007B47FE"/>
    <w:rsid w:val="007B56F8"/>
    <w:rsid w:val="007B6523"/>
    <w:rsid w:val="007B7E1D"/>
    <w:rsid w:val="007C0C2A"/>
    <w:rsid w:val="007C15F3"/>
    <w:rsid w:val="007C1ACD"/>
    <w:rsid w:val="007C1DD9"/>
    <w:rsid w:val="007C2F78"/>
    <w:rsid w:val="007C384A"/>
    <w:rsid w:val="007C3E40"/>
    <w:rsid w:val="007C4083"/>
    <w:rsid w:val="007C439E"/>
    <w:rsid w:val="007C48C5"/>
    <w:rsid w:val="007D41AD"/>
    <w:rsid w:val="007E04EF"/>
    <w:rsid w:val="007E0845"/>
    <w:rsid w:val="007E17E8"/>
    <w:rsid w:val="007E1AA9"/>
    <w:rsid w:val="007E1FC6"/>
    <w:rsid w:val="007E4045"/>
    <w:rsid w:val="007E44F9"/>
    <w:rsid w:val="007E6A10"/>
    <w:rsid w:val="007E6CB4"/>
    <w:rsid w:val="007F1317"/>
    <w:rsid w:val="007F1B96"/>
    <w:rsid w:val="007F2868"/>
    <w:rsid w:val="007F3C7D"/>
    <w:rsid w:val="007F3FF0"/>
    <w:rsid w:val="007F42BB"/>
    <w:rsid w:val="007F6B7B"/>
    <w:rsid w:val="00801719"/>
    <w:rsid w:val="00801BEF"/>
    <w:rsid w:val="0080273D"/>
    <w:rsid w:val="00803CC7"/>
    <w:rsid w:val="00804118"/>
    <w:rsid w:val="0080500B"/>
    <w:rsid w:val="00807C21"/>
    <w:rsid w:val="00810EE2"/>
    <w:rsid w:val="00810F01"/>
    <w:rsid w:val="0081407B"/>
    <w:rsid w:val="008143C8"/>
    <w:rsid w:val="00815348"/>
    <w:rsid w:val="00821E7A"/>
    <w:rsid w:val="008225BC"/>
    <w:rsid w:val="0082408D"/>
    <w:rsid w:val="00824510"/>
    <w:rsid w:val="008252E3"/>
    <w:rsid w:val="0082541F"/>
    <w:rsid w:val="00825D33"/>
    <w:rsid w:val="00825F53"/>
    <w:rsid w:val="00826140"/>
    <w:rsid w:val="00827A69"/>
    <w:rsid w:val="0083083F"/>
    <w:rsid w:val="008314C9"/>
    <w:rsid w:val="00832991"/>
    <w:rsid w:val="00833543"/>
    <w:rsid w:val="00833AA8"/>
    <w:rsid w:val="0084040C"/>
    <w:rsid w:val="0084079C"/>
    <w:rsid w:val="00840AC4"/>
    <w:rsid w:val="00840C77"/>
    <w:rsid w:val="008413D0"/>
    <w:rsid w:val="00841EA7"/>
    <w:rsid w:val="00844236"/>
    <w:rsid w:val="00844A0C"/>
    <w:rsid w:val="00845891"/>
    <w:rsid w:val="00846F9C"/>
    <w:rsid w:val="008476D1"/>
    <w:rsid w:val="00847755"/>
    <w:rsid w:val="00847EF1"/>
    <w:rsid w:val="00850412"/>
    <w:rsid w:val="0085043F"/>
    <w:rsid w:val="008549A1"/>
    <w:rsid w:val="00854D63"/>
    <w:rsid w:val="00854DC3"/>
    <w:rsid w:val="0085616B"/>
    <w:rsid w:val="0085761C"/>
    <w:rsid w:val="00857D00"/>
    <w:rsid w:val="00860892"/>
    <w:rsid w:val="008608E5"/>
    <w:rsid w:val="008612CA"/>
    <w:rsid w:val="00863BA6"/>
    <w:rsid w:val="0086514F"/>
    <w:rsid w:val="00870247"/>
    <w:rsid w:val="008714FA"/>
    <w:rsid w:val="00871551"/>
    <w:rsid w:val="00872D02"/>
    <w:rsid w:val="00873AF2"/>
    <w:rsid w:val="00874EA7"/>
    <w:rsid w:val="0087684B"/>
    <w:rsid w:val="00881851"/>
    <w:rsid w:val="0088320E"/>
    <w:rsid w:val="00883DE5"/>
    <w:rsid w:val="0088409C"/>
    <w:rsid w:val="00885E46"/>
    <w:rsid w:val="0088646F"/>
    <w:rsid w:val="00886CDA"/>
    <w:rsid w:val="0088766E"/>
    <w:rsid w:val="00887689"/>
    <w:rsid w:val="00887882"/>
    <w:rsid w:val="008902E8"/>
    <w:rsid w:val="008916D8"/>
    <w:rsid w:val="00891E36"/>
    <w:rsid w:val="008924D5"/>
    <w:rsid w:val="00892BD5"/>
    <w:rsid w:val="00895379"/>
    <w:rsid w:val="008968AF"/>
    <w:rsid w:val="008A2F48"/>
    <w:rsid w:val="008A3B8D"/>
    <w:rsid w:val="008A42CA"/>
    <w:rsid w:val="008A5BA0"/>
    <w:rsid w:val="008A6BFA"/>
    <w:rsid w:val="008A7EA8"/>
    <w:rsid w:val="008B001C"/>
    <w:rsid w:val="008B107B"/>
    <w:rsid w:val="008B1376"/>
    <w:rsid w:val="008B2BF9"/>
    <w:rsid w:val="008B2F86"/>
    <w:rsid w:val="008B3E6D"/>
    <w:rsid w:val="008B54C0"/>
    <w:rsid w:val="008B6654"/>
    <w:rsid w:val="008C2D57"/>
    <w:rsid w:val="008C3124"/>
    <w:rsid w:val="008C46EE"/>
    <w:rsid w:val="008C6E3D"/>
    <w:rsid w:val="008C6FFA"/>
    <w:rsid w:val="008D3C4B"/>
    <w:rsid w:val="008D47A6"/>
    <w:rsid w:val="008D62AB"/>
    <w:rsid w:val="008D733E"/>
    <w:rsid w:val="008E1BD9"/>
    <w:rsid w:val="008E3992"/>
    <w:rsid w:val="008E52F4"/>
    <w:rsid w:val="008E7714"/>
    <w:rsid w:val="008F0961"/>
    <w:rsid w:val="008F0DCE"/>
    <w:rsid w:val="008F1947"/>
    <w:rsid w:val="008F2D3A"/>
    <w:rsid w:val="008F2F8F"/>
    <w:rsid w:val="008F2FE9"/>
    <w:rsid w:val="008F3638"/>
    <w:rsid w:val="008F600D"/>
    <w:rsid w:val="008F60DF"/>
    <w:rsid w:val="008F685A"/>
    <w:rsid w:val="008F6D93"/>
    <w:rsid w:val="00903DEE"/>
    <w:rsid w:val="0090447E"/>
    <w:rsid w:val="0090456E"/>
    <w:rsid w:val="00906A97"/>
    <w:rsid w:val="00911B9D"/>
    <w:rsid w:val="0091381F"/>
    <w:rsid w:val="00913D46"/>
    <w:rsid w:val="00914875"/>
    <w:rsid w:val="00914B0C"/>
    <w:rsid w:val="00914DCC"/>
    <w:rsid w:val="00920210"/>
    <w:rsid w:val="00920D28"/>
    <w:rsid w:val="00920E22"/>
    <w:rsid w:val="00921A53"/>
    <w:rsid w:val="00921B32"/>
    <w:rsid w:val="00922705"/>
    <w:rsid w:val="009229DA"/>
    <w:rsid w:val="00922B6A"/>
    <w:rsid w:val="0092558A"/>
    <w:rsid w:val="00925C7E"/>
    <w:rsid w:val="00926025"/>
    <w:rsid w:val="00926276"/>
    <w:rsid w:val="00930272"/>
    <w:rsid w:val="00931018"/>
    <w:rsid w:val="0093327C"/>
    <w:rsid w:val="0093345E"/>
    <w:rsid w:val="00934418"/>
    <w:rsid w:val="00936032"/>
    <w:rsid w:val="00937216"/>
    <w:rsid w:val="00937547"/>
    <w:rsid w:val="00937FD3"/>
    <w:rsid w:val="0094080B"/>
    <w:rsid w:val="009419E9"/>
    <w:rsid w:val="00942AAA"/>
    <w:rsid w:val="009442F0"/>
    <w:rsid w:val="00944446"/>
    <w:rsid w:val="0094742B"/>
    <w:rsid w:val="00947F54"/>
    <w:rsid w:val="00950236"/>
    <w:rsid w:val="0095288B"/>
    <w:rsid w:val="00953491"/>
    <w:rsid w:val="00956B9E"/>
    <w:rsid w:val="00956EBD"/>
    <w:rsid w:val="00960D40"/>
    <w:rsid w:val="0096131F"/>
    <w:rsid w:val="00961CFE"/>
    <w:rsid w:val="00962079"/>
    <w:rsid w:val="009650DC"/>
    <w:rsid w:val="00965352"/>
    <w:rsid w:val="009655DC"/>
    <w:rsid w:val="00965A35"/>
    <w:rsid w:val="009662FB"/>
    <w:rsid w:val="00971556"/>
    <w:rsid w:val="00973CDA"/>
    <w:rsid w:val="00976234"/>
    <w:rsid w:val="00977952"/>
    <w:rsid w:val="00981FE4"/>
    <w:rsid w:val="009825F2"/>
    <w:rsid w:val="009832A7"/>
    <w:rsid w:val="00985887"/>
    <w:rsid w:val="00987F5F"/>
    <w:rsid w:val="00991175"/>
    <w:rsid w:val="009930FF"/>
    <w:rsid w:val="00996EE4"/>
    <w:rsid w:val="009A0792"/>
    <w:rsid w:val="009A096C"/>
    <w:rsid w:val="009A1166"/>
    <w:rsid w:val="009A1533"/>
    <w:rsid w:val="009A2151"/>
    <w:rsid w:val="009A2D04"/>
    <w:rsid w:val="009A2E2E"/>
    <w:rsid w:val="009B0273"/>
    <w:rsid w:val="009B257B"/>
    <w:rsid w:val="009B3357"/>
    <w:rsid w:val="009B3AA5"/>
    <w:rsid w:val="009B4E11"/>
    <w:rsid w:val="009B5098"/>
    <w:rsid w:val="009B63BB"/>
    <w:rsid w:val="009B7878"/>
    <w:rsid w:val="009C37A1"/>
    <w:rsid w:val="009C3A79"/>
    <w:rsid w:val="009C3FFC"/>
    <w:rsid w:val="009C493B"/>
    <w:rsid w:val="009C5128"/>
    <w:rsid w:val="009D0840"/>
    <w:rsid w:val="009D0DC5"/>
    <w:rsid w:val="009D2398"/>
    <w:rsid w:val="009D269E"/>
    <w:rsid w:val="009D2FD2"/>
    <w:rsid w:val="009D5952"/>
    <w:rsid w:val="009D6B74"/>
    <w:rsid w:val="009D75C4"/>
    <w:rsid w:val="009E25A0"/>
    <w:rsid w:val="009E32F2"/>
    <w:rsid w:val="009E4537"/>
    <w:rsid w:val="009E50B6"/>
    <w:rsid w:val="009E5793"/>
    <w:rsid w:val="009E7E44"/>
    <w:rsid w:val="009F097B"/>
    <w:rsid w:val="009F14CD"/>
    <w:rsid w:val="009F21B0"/>
    <w:rsid w:val="009F2266"/>
    <w:rsid w:val="009F4FC1"/>
    <w:rsid w:val="009F58C8"/>
    <w:rsid w:val="009F5C93"/>
    <w:rsid w:val="009F6E3D"/>
    <w:rsid w:val="009F7146"/>
    <w:rsid w:val="00A00608"/>
    <w:rsid w:val="00A044EF"/>
    <w:rsid w:val="00A05F13"/>
    <w:rsid w:val="00A06413"/>
    <w:rsid w:val="00A0722B"/>
    <w:rsid w:val="00A07CEC"/>
    <w:rsid w:val="00A10584"/>
    <w:rsid w:val="00A11F8F"/>
    <w:rsid w:val="00A12EC2"/>
    <w:rsid w:val="00A1337F"/>
    <w:rsid w:val="00A13C18"/>
    <w:rsid w:val="00A200BB"/>
    <w:rsid w:val="00A2127E"/>
    <w:rsid w:val="00A21D44"/>
    <w:rsid w:val="00A2229A"/>
    <w:rsid w:val="00A2245E"/>
    <w:rsid w:val="00A22FEE"/>
    <w:rsid w:val="00A2302D"/>
    <w:rsid w:val="00A242BF"/>
    <w:rsid w:val="00A2546D"/>
    <w:rsid w:val="00A255A4"/>
    <w:rsid w:val="00A26908"/>
    <w:rsid w:val="00A27C9F"/>
    <w:rsid w:val="00A3018E"/>
    <w:rsid w:val="00A316DC"/>
    <w:rsid w:val="00A32793"/>
    <w:rsid w:val="00A3479C"/>
    <w:rsid w:val="00A361AA"/>
    <w:rsid w:val="00A36C44"/>
    <w:rsid w:val="00A37CAB"/>
    <w:rsid w:val="00A402F4"/>
    <w:rsid w:val="00A4081F"/>
    <w:rsid w:val="00A4406F"/>
    <w:rsid w:val="00A44207"/>
    <w:rsid w:val="00A449C3"/>
    <w:rsid w:val="00A45981"/>
    <w:rsid w:val="00A466C7"/>
    <w:rsid w:val="00A46D2B"/>
    <w:rsid w:val="00A4773B"/>
    <w:rsid w:val="00A50304"/>
    <w:rsid w:val="00A50C03"/>
    <w:rsid w:val="00A50F94"/>
    <w:rsid w:val="00A50FB7"/>
    <w:rsid w:val="00A522C9"/>
    <w:rsid w:val="00A541A9"/>
    <w:rsid w:val="00A54BCD"/>
    <w:rsid w:val="00A550F0"/>
    <w:rsid w:val="00A560B1"/>
    <w:rsid w:val="00A560ED"/>
    <w:rsid w:val="00A56673"/>
    <w:rsid w:val="00A600F6"/>
    <w:rsid w:val="00A612FE"/>
    <w:rsid w:val="00A61D5C"/>
    <w:rsid w:val="00A62058"/>
    <w:rsid w:val="00A630ED"/>
    <w:rsid w:val="00A63FE7"/>
    <w:rsid w:val="00A65562"/>
    <w:rsid w:val="00A67E68"/>
    <w:rsid w:val="00A70528"/>
    <w:rsid w:val="00A73942"/>
    <w:rsid w:val="00A73E81"/>
    <w:rsid w:val="00A75900"/>
    <w:rsid w:val="00A76546"/>
    <w:rsid w:val="00A81801"/>
    <w:rsid w:val="00A84003"/>
    <w:rsid w:val="00A840A3"/>
    <w:rsid w:val="00A8451F"/>
    <w:rsid w:val="00A85038"/>
    <w:rsid w:val="00A853A7"/>
    <w:rsid w:val="00A855C6"/>
    <w:rsid w:val="00A876F3"/>
    <w:rsid w:val="00A87F28"/>
    <w:rsid w:val="00A90757"/>
    <w:rsid w:val="00A9099C"/>
    <w:rsid w:val="00A9099F"/>
    <w:rsid w:val="00A93903"/>
    <w:rsid w:val="00A9644A"/>
    <w:rsid w:val="00A975BE"/>
    <w:rsid w:val="00A978AE"/>
    <w:rsid w:val="00AA0506"/>
    <w:rsid w:val="00AA1267"/>
    <w:rsid w:val="00AA1F94"/>
    <w:rsid w:val="00AA634D"/>
    <w:rsid w:val="00AA6F55"/>
    <w:rsid w:val="00AB1A47"/>
    <w:rsid w:val="00AB32CB"/>
    <w:rsid w:val="00AB399C"/>
    <w:rsid w:val="00AB3CA2"/>
    <w:rsid w:val="00AB5DD3"/>
    <w:rsid w:val="00AC079F"/>
    <w:rsid w:val="00AC0DF5"/>
    <w:rsid w:val="00AC13CC"/>
    <w:rsid w:val="00AC297E"/>
    <w:rsid w:val="00AC4816"/>
    <w:rsid w:val="00AC573C"/>
    <w:rsid w:val="00AC69A8"/>
    <w:rsid w:val="00AC7067"/>
    <w:rsid w:val="00AD36B5"/>
    <w:rsid w:val="00AD47DD"/>
    <w:rsid w:val="00AD50E1"/>
    <w:rsid w:val="00AD5C7A"/>
    <w:rsid w:val="00AD6C0B"/>
    <w:rsid w:val="00AE0520"/>
    <w:rsid w:val="00AE14A2"/>
    <w:rsid w:val="00AE1C81"/>
    <w:rsid w:val="00AE214D"/>
    <w:rsid w:val="00AE2402"/>
    <w:rsid w:val="00AE28D0"/>
    <w:rsid w:val="00AF1CF9"/>
    <w:rsid w:val="00AF1FF7"/>
    <w:rsid w:val="00AF2FA2"/>
    <w:rsid w:val="00AF3100"/>
    <w:rsid w:val="00AF4AE6"/>
    <w:rsid w:val="00AF4E9C"/>
    <w:rsid w:val="00AF66F4"/>
    <w:rsid w:val="00AF6F6C"/>
    <w:rsid w:val="00AF75D2"/>
    <w:rsid w:val="00B0028E"/>
    <w:rsid w:val="00B00607"/>
    <w:rsid w:val="00B01568"/>
    <w:rsid w:val="00B026A4"/>
    <w:rsid w:val="00B0272C"/>
    <w:rsid w:val="00B04AA3"/>
    <w:rsid w:val="00B05933"/>
    <w:rsid w:val="00B059B6"/>
    <w:rsid w:val="00B05CC3"/>
    <w:rsid w:val="00B05CF4"/>
    <w:rsid w:val="00B06D7F"/>
    <w:rsid w:val="00B0714E"/>
    <w:rsid w:val="00B12F45"/>
    <w:rsid w:val="00B13B73"/>
    <w:rsid w:val="00B13DF3"/>
    <w:rsid w:val="00B140EE"/>
    <w:rsid w:val="00B155EE"/>
    <w:rsid w:val="00B1793F"/>
    <w:rsid w:val="00B17D70"/>
    <w:rsid w:val="00B206F7"/>
    <w:rsid w:val="00B21308"/>
    <w:rsid w:val="00B21853"/>
    <w:rsid w:val="00B22157"/>
    <w:rsid w:val="00B235E9"/>
    <w:rsid w:val="00B238AC"/>
    <w:rsid w:val="00B23E2E"/>
    <w:rsid w:val="00B24C10"/>
    <w:rsid w:val="00B255FC"/>
    <w:rsid w:val="00B25A4F"/>
    <w:rsid w:val="00B27229"/>
    <w:rsid w:val="00B30279"/>
    <w:rsid w:val="00B311D7"/>
    <w:rsid w:val="00B3341A"/>
    <w:rsid w:val="00B35439"/>
    <w:rsid w:val="00B35E53"/>
    <w:rsid w:val="00B375FE"/>
    <w:rsid w:val="00B41A7C"/>
    <w:rsid w:val="00B41AD5"/>
    <w:rsid w:val="00B4262D"/>
    <w:rsid w:val="00B42A0E"/>
    <w:rsid w:val="00B44395"/>
    <w:rsid w:val="00B456A0"/>
    <w:rsid w:val="00B45EDE"/>
    <w:rsid w:val="00B47F78"/>
    <w:rsid w:val="00B516EF"/>
    <w:rsid w:val="00B52068"/>
    <w:rsid w:val="00B5268A"/>
    <w:rsid w:val="00B52D8C"/>
    <w:rsid w:val="00B548BC"/>
    <w:rsid w:val="00B577C7"/>
    <w:rsid w:val="00B57801"/>
    <w:rsid w:val="00B61280"/>
    <w:rsid w:val="00B6364E"/>
    <w:rsid w:val="00B64E27"/>
    <w:rsid w:val="00B660D0"/>
    <w:rsid w:val="00B67E44"/>
    <w:rsid w:val="00B703AA"/>
    <w:rsid w:val="00B71DA9"/>
    <w:rsid w:val="00B74B90"/>
    <w:rsid w:val="00B75C11"/>
    <w:rsid w:val="00B77986"/>
    <w:rsid w:val="00B804B9"/>
    <w:rsid w:val="00B806E3"/>
    <w:rsid w:val="00B80C3A"/>
    <w:rsid w:val="00B85E0D"/>
    <w:rsid w:val="00B85FED"/>
    <w:rsid w:val="00B86A03"/>
    <w:rsid w:val="00B90337"/>
    <w:rsid w:val="00B9205E"/>
    <w:rsid w:val="00B9270E"/>
    <w:rsid w:val="00B95035"/>
    <w:rsid w:val="00B956C3"/>
    <w:rsid w:val="00B95A07"/>
    <w:rsid w:val="00BA136C"/>
    <w:rsid w:val="00BA3D80"/>
    <w:rsid w:val="00BA501B"/>
    <w:rsid w:val="00BA515B"/>
    <w:rsid w:val="00BA5A74"/>
    <w:rsid w:val="00BA71DE"/>
    <w:rsid w:val="00BA7F4C"/>
    <w:rsid w:val="00BB08EA"/>
    <w:rsid w:val="00BB17CB"/>
    <w:rsid w:val="00BB17E1"/>
    <w:rsid w:val="00BB2333"/>
    <w:rsid w:val="00BB2B62"/>
    <w:rsid w:val="00BB340F"/>
    <w:rsid w:val="00BB3D62"/>
    <w:rsid w:val="00BB5E2B"/>
    <w:rsid w:val="00BB6A4A"/>
    <w:rsid w:val="00BB6DD0"/>
    <w:rsid w:val="00BB7224"/>
    <w:rsid w:val="00BB7762"/>
    <w:rsid w:val="00BC137B"/>
    <w:rsid w:val="00BC1DFC"/>
    <w:rsid w:val="00BC26AA"/>
    <w:rsid w:val="00BC2717"/>
    <w:rsid w:val="00BC28C4"/>
    <w:rsid w:val="00BC3B21"/>
    <w:rsid w:val="00BC4515"/>
    <w:rsid w:val="00BC4B47"/>
    <w:rsid w:val="00BC5E1A"/>
    <w:rsid w:val="00BC6732"/>
    <w:rsid w:val="00BD27EF"/>
    <w:rsid w:val="00BD2834"/>
    <w:rsid w:val="00BD5AE1"/>
    <w:rsid w:val="00BD5DBA"/>
    <w:rsid w:val="00BD66EA"/>
    <w:rsid w:val="00BD75DF"/>
    <w:rsid w:val="00BE05A6"/>
    <w:rsid w:val="00BE0AF3"/>
    <w:rsid w:val="00BE2B7C"/>
    <w:rsid w:val="00BE3B6F"/>
    <w:rsid w:val="00BE3DF3"/>
    <w:rsid w:val="00BE4152"/>
    <w:rsid w:val="00BE496E"/>
    <w:rsid w:val="00BE4DBF"/>
    <w:rsid w:val="00BE7420"/>
    <w:rsid w:val="00BE797E"/>
    <w:rsid w:val="00BE7B79"/>
    <w:rsid w:val="00BF02AC"/>
    <w:rsid w:val="00BF49E2"/>
    <w:rsid w:val="00C00C76"/>
    <w:rsid w:val="00C03F7C"/>
    <w:rsid w:val="00C04304"/>
    <w:rsid w:val="00C0535C"/>
    <w:rsid w:val="00C05E35"/>
    <w:rsid w:val="00C06414"/>
    <w:rsid w:val="00C06C12"/>
    <w:rsid w:val="00C06FDF"/>
    <w:rsid w:val="00C0742F"/>
    <w:rsid w:val="00C07E8E"/>
    <w:rsid w:val="00C10CDE"/>
    <w:rsid w:val="00C12A6D"/>
    <w:rsid w:val="00C13119"/>
    <w:rsid w:val="00C13408"/>
    <w:rsid w:val="00C14F28"/>
    <w:rsid w:val="00C15B0E"/>
    <w:rsid w:val="00C17A7F"/>
    <w:rsid w:val="00C17C6E"/>
    <w:rsid w:val="00C20077"/>
    <w:rsid w:val="00C20770"/>
    <w:rsid w:val="00C20C94"/>
    <w:rsid w:val="00C21120"/>
    <w:rsid w:val="00C236EC"/>
    <w:rsid w:val="00C23828"/>
    <w:rsid w:val="00C2578E"/>
    <w:rsid w:val="00C2594F"/>
    <w:rsid w:val="00C26F90"/>
    <w:rsid w:val="00C27A52"/>
    <w:rsid w:val="00C30B33"/>
    <w:rsid w:val="00C311BA"/>
    <w:rsid w:val="00C322B7"/>
    <w:rsid w:val="00C331B9"/>
    <w:rsid w:val="00C3434B"/>
    <w:rsid w:val="00C35149"/>
    <w:rsid w:val="00C37248"/>
    <w:rsid w:val="00C40275"/>
    <w:rsid w:val="00C42179"/>
    <w:rsid w:val="00C42614"/>
    <w:rsid w:val="00C45214"/>
    <w:rsid w:val="00C46EBF"/>
    <w:rsid w:val="00C4771A"/>
    <w:rsid w:val="00C478CF"/>
    <w:rsid w:val="00C50202"/>
    <w:rsid w:val="00C52673"/>
    <w:rsid w:val="00C530F5"/>
    <w:rsid w:val="00C53166"/>
    <w:rsid w:val="00C543C4"/>
    <w:rsid w:val="00C568FB"/>
    <w:rsid w:val="00C57143"/>
    <w:rsid w:val="00C672C3"/>
    <w:rsid w:val="00C679FB"/>
    <w:rsid w:val="00C713E4"/>
    <w:rsid w:val="00C72C22"/>
    <w:rsid w:val="00C736B0"/>
    <w:rsid w:val="00C73E1D"/>
    <w:rsid w:val="00C7467A"/>
    <w:rsid w:val="00C753D7"/>
    <w:rsid w:val="00C76135"/>
    <w:rsid w:val="00C76AB4"/>
    <w:rsid w:val="00C76C67"/>
    <w:rsid w:val="00C778C5"/>
    <w:rsid w:val="00C80F74"/>
    <w:rsid w:val="00C83E05"/>
    <w:rsid w:val="00C847CA"/>
    <w:rsid w:val="00C849F7"/>
    <w:rsid w:val="00C85F8E"/>
    <w:rsid w:val="00C90CE6"/>
    <w:rsid w:val="00C91711"/>
    <w:rsid w:val="00C923CB"/>
    <w:rsid w:val="00C9346A"/>
    <w:rsid w:val="00C93983"/>
    <w:rsid w:val="00C95861"/>
    <w:rsid w:val="00C95C31"/>
    <w:rsid w:val="00C96FF4"/>
    <w:rsid w:val="00C9739D"/>
    <w:rsid w:val="00CA018B"/>
    <w:rsid w:val="00CA0A07"/>
    <w:rsid w:val="00CA1BCD"/>
    <w:rsid w:val="00CA2F55"/>
    <w:rsid w:val="00CA369D"/>
    <w:rsid w:val="00CA37D7"/>
    <w:rsid w:val="00CA6374"/>
    <w:rsid w:val="00CB2ED1"/>
    <w:rsid w:val="00CB2F58"/>
    <w:rsid w:val="00CB357D"/>
    <w:rsid w:val="00CB45D0"/>
    <w:rsid w:val="00CB480B"/>
    <w:rsid w:val="00CB5D72"/>
    <w:rsid w:val="00CB6050"/>
    <w:rsid w:val="00CB7F7F"/>
    <w:rsid w:val="00CC0BB2"/>
    <w:rsid w:val="00CC295D"/>
    <w:rsid w:val="00CC2BB8"/>
    <w:rsid w:val="00CC2F19"/>
    <w:rsid w:val="00CC3251"/>
    <w:rsid w:val="00CC3D94"/>
    <w:rsid w:val="00CC3F11"/>
    <w:rsid w:val="00CC482F"/>
    <w:rsid w:val="00CC510E"/>
    <w:rsid w:val="00CC5FD0"/>
    <w:rsid w:val="00CC7952"/>
    <w:rsid w:val="00CC7CCC"/>
    <w:rsid w:val="00CD03FA"/>
    <w:rsid w:val="00CD05B9"/>
    <w:rsid w:val="00CD0DC9"/>
    <w:rsid w:val="00CD284C"/>
    <w:rsid w:val="00CD330D"/>
    <w:rsid w:val="00CD3722"/>
    <w:rsid w:val="00CD4A63"/>
    <w:rsid w:val="00CD598D"/>
    <w:rsid w:val="00CD5E26"/>
    <w:rsid w:val="00CD6F19"/>
    <w:rsid w:val="00CD7B9D"/>
    <w:rsid w:val="00CE189B"/>
    <w:rsid w:val="00CE214B"/>
    <w:rsid w:val="00CE2B5A"/>
    <w:rsid w:val="00CE2CA5"/>
    <w:rsid w:val="00CE4C0E"/>
    <w:rsid w:val="00CE7997"/>
    <w:rsid w:val="00CE7AA9"/>
    <w:rsid w:val="00CE7B35"/>
    <w:rsid w:val="00CF0F60"/>
    <w:rsid w:val="00CF13E4"/>
    <w:rsid w:val="00CF190D"/>
    <w:rsid w:val="00CF2156"/>
    <w:rsid w:val="00CF22C9"/>
    <w:rsid w:val="00CF2A2E"/>
    <w:rsid w:val="00CF4527"/>
    <w:rsid w:val="00CF677F"/>
    <w:rsid w:val="00CF6D8E"/>
    <w:rsid w:val="00CF6F81"/>
    <w:rsid w:val="00D01599"/>
    <w:rsid w:val="00D04AFF"/>
    <w:rsid w:val="00D04F6A"/>
    <w:rsid w:val="00D06C7F"/>
    <w:rsid w:val="00D103A0"/>
    <w:rsid w:val="00D11C6A"/>
    <w:rsid w:val="00D12ED3"/>
    <w:rsid w:val="00D1300C"/>
    <w:rsid w:val="00D13AF5"/>
    <w:rsid w:val="00D13BF1"/>
    <w:rsid w:val="00D13E21"/>
    <w:rsid w:val="00D143F5"/>
    <w:rsid w:val="00D1462E"/>
    <w:rsid w:val="00D14D3E"/>
    <w:rsid w:val="00D155ED"/>
    <w:rsid w:val="00D162F5"/>
    <w:rsid w:val="00D1661D"/>
    <w:rsid w:val="00D1786C"/>
    <w:rsid w:val="00D17E4E"/>
    <w:rsid w:val="00D23401"/>
    <w:rsid w:val="00D25315"/>
    <w:rsid w:val="00D259AE"/>
    <w:rsid w:val="00D26596"/>
    <w:rsid w:val="00D26B76"/>
    <w:rsid w:val="00D2779F"/>
    <w:rsid w:val="00D27F70"/>
    <w:rsid w:val="00D27FA8"/>
    <w:rsid w:val="00D30A57"/>
    <w:rsid w:val="00D31BC3"/>
    <w:rsid w:val="00D32754"/>
    <w:rsid w:val="00D33505"/>
    <w:rsid w:val="00D37024"/>
    <w:rsid w:val="00D40E00"/>
    <w:rsid w:val="00D41D80"/>
    <w:rsid w:val="00D4208F"/>
    <w:rsid w:val="00D4259A"/>
    <w:rsid w:val="00D4355C"/>
    <w:rsid w:val="00D471A9"/>
    <w:rsid w:val="00D4774A"/>
    <w:rsid w:val="00D47F4F"/>
    <w:rsid w:val="00D534A7"/>
    <w:rsid w:val="00D534C5"/>
    <w:rsid w:val="00D54D60"/>
    <w:rsid w:val="00D553AD"/>
    <w:rsid w:val="00D5591E"/>
    <w:rsid w:val="00D61A8E"/>
    <w:rsid w:val="00D630CC"/>
    <w:rsid w:val="00D655F8"/>
    <w:rsid w:val="00D65701"/>
    <w:rsid w:val="00D6592D"/>
    <w:rsid w:val="00D67CE5"/>
    <w:rsid w:val="00D71772"/>
    <w:rsid w:val="00D72EC0"/>
    <w:rsid w:val="00D74D9E"/>
    <w:rsid w:val="00D80B0A"/>
    <w:rsid w:val="00D82D63"/>
    <w:rsid w:val="00D8513E"/>
    <w:rsid w:val="00D8589E"/>
    <w:rsid w:val="00D85A84"/>
    <w:rsid w:val="00D86889"/>
    <w:rsid w:val="00D86933"/>
    <w:rsid w:val="00D907E0"/>
    <w:rsid w:val="00D90846"/>
    <w:rsid w:val="00D94EA4"/>
    <w:rsid w:val="00D968D0"/>
    <w:rsid w:val="00D97C73"/>
    <w:rsid w:val="00DA1CF9"/>
    <w:rsid w:val="00DA38A4"/>
    <w:rsid w:val="00DA3DBF"/>
    <w:rsid w:val="00DA4065"/>
    <w:rsid w:val="00DA5D8C"/>
    <w:rsid w:val="00DA6E6D"/>
    <w:rsid w:val="00DA6E9A"/>
    <w:rsid w:val="00DA701A"/>
    <w:rsid w:val="00DA73D0"/>
    <w:rsid w:val="00DB1BB6"/>
    <w:rsid w:val="00DB3059"/>
    <w:rsid w:val="00DB68FF"/>
    <w:rsid w:val="00DB7CDB"/>
    <w:rsid w:val="00DC0303"/>
    <w:rsid w:val="00DC0C5A"/>
    <w:rsid w:val="00DC0D5D"/>
    <w:rsid w:val="00DC1557"/>
    <w:rsid w:val="00DC26BB"/>
    <w:rsid w:val="00DC389A"/>
    <w:rsid w:val="00DC3EBA"/>
    <w:rsid w:val="00DC52E4"/>
    <w:rsid w:val="00DC6100"/>
    <w:rsid w:val="00DC7D31"/>
    <w:rsid w:val="00DD06C6"/>
    <w:rsid w:val="00DD2143"/>
    <w:rsid w:val="00DD3858"/>
    <w:rsid w:val="00DD5120"/>
    <w:rsid w:val="00DD5E5E"/>
    <w:rsid w:val="00DD70BD"/>
    <w:rsid w:val="00DD7888"/>
    <w:rsid w:val="00DD7E1C"/>
    <w:rsid w:val="00DE0D93"/>
    <w:rsid w:val="00DE1B91"/>
    <w:rsid w:val="00DE38F9"/>
    <w:rsid w:val="00DE413E"/>
    <w:rsid w:val="00DE6EDC"/>
    <w:rsid w:val="00DE714B"/>
    <w:rsid w:val="00DE7568"/>
    <w:rsid w:val="00DE78D9"/>
    <w:rsid w:val="00DE7F18"/>
    <w:rsid w:val="00DF00B8"/>
    <w:rsid w:val="00DF2308"/>
    <w:rsid w:val="00DF2A6A"/>
    <w:rsid w:val="00E004A2"/>
    <w:rsid w:val="00E01305"/>
    <w:rsid w:val="00E04248"/>
    <w:rsid w:val="00E06C9C"/>
    <w:rsid w:val="00E10634"/>
    <w:rsid w:val="00E10DDD"/>
    <w:rsid w:val="00E14B66"/>
    <w:rsid w:val="00E14D28"/>
    <w:rsid w:val="00E17455"/>
    <w:rsid w:val="00E21D81"/>
    <w:rsid w:val="00E2406C"/>
    <w:rsid w:val="00E2464E"/>
    <w:rsid w:val="00E2483C"/>
    <w:rsid w:val="00E24FBB"/>
    <w:rsid w:val="00E31477"/>
    <w:rsid w:val="00E327CE"/>
    <w:rsid w:val="00E33055"/>
    <w:rsid w:val="00E3366F"/>
    <w:rsid w:val="00E33695"/>
    <w:rsid w:val="00E3397B"/>
    <w:rsid w:val="00E35B0A"/>
    <w:rsid w:val="00E35E05"/>
    <w:rsid w:val="00E3636A"/>
    <w:rsid w:val="00E36D24"/>
    <w:rsid w:val="00E36F87"/>
    <w:rsid w:val="00E37DEA"/>
    <w:rsid w:val="00E4206F"/>
    <w:rsid w:val="00E455E9"/>
    <w:rsid w:val="00E463F8"/>
    <w:rsid w:val="00E47741"/>
    <w:rsid w:val="00E47D7F"/>
    <w:rsid w:val="00E5028F"/>
    <w:rsid w:val="00E53118"/>
    <w:rsid w:val="00E54D4F"/>
    <w:rsid w:val="00E55103"/>
    <w:rsid w:val="00E61E29"/>
    <w:rsid w:val="00E64672"/>
    <w:rsid w:val="00E64963"/>
    <w:rsid w:val="00E67679"/>
    <w:rsid w:val="00E704B0"/>
    <w:rsid w:val="00E71645"/>
    <w:rsid w:val="00E725A0"/>
    <w:rsid w:val="00E72D13"/>
    <w:rsid w:val="00E77ED8"/>
    <w:rsid w:val="00E804EB"/>
    <w:rsid w:val="00E81E40"/>
    <w:rsid w:val="00E84AE6"/>
    <w:rsid w:val="00E858FE"/>
    <w:rsid w:val="00E85D6F"/>
    <w:rsid w:val="00E8789C"/>
    <w:rsid w:val="00E87A93"/>
    <w:rsid w:val="00E941AE"/>
    <w:rsid w:val="00E9454C"/>
    <w:rsid w:val="00E967E5"/>
    <w:rsid w:val="00EA344E"/>
    <w:rsid w:val="00EA5474"/>
    <w:rsid w:val="00EA58D6"/>
    <w:rsid w:val="00EA5F94"/>
    <w:rsid w:val="00EA6144"/>
    <w:rsid w:val="00EA616C"/>
    <w:rsid w:val="00EA6914"/>
    <w:rsid w:val="00EA796B"/>
    <w:rsid w:val="00EB0B23"/>
    <w:rsid w:val="00EB1997"/>
    <w:rsid w:val="00EB33B8"/>
    <w:rsid w:val="00EB65DA"/>
    <w:rsid w:val="00EB6DD2"/>
    <w:rsid w:val="00EB7AD4"/>
    <w:rsid w:val="00EB7BD4"/>
    <w:rsid w:val="00EC09F1"/>
    <w:rsid w:val="00EC0FC6"/>
    <w:rsid w:val="00EC1279"/>
    <w:rsid w:val="00EC5277"/>
    <w:rsid w:val="00EC7F27"/>
    <w:rsid w:val="00ED00CD"/>
    <w:rsid w:val="00ED12AD"/>
    <w:rsid w:val="00ED280C"/>
    <w:rsid w:val="00ED4ADC"/>
    <w:rsid w:val="00ED58A8"/>
    <w:rsid w:val="00ED5977"/>
    <w:rsid w:val="00ED6107"/>
    <w:rsid w:val="00ED635B"/>
    <w:rsid w:val="00ED72F7"/>
    <w:rsid w:val="00ED7AC2"/>
    <w:rsid w:val="00EE1493"/>
    <w:rsid w:val="00EE161A"/>
    <w:rsid w:val="00EE17C9"/>
    <w:rsid w:val="00EE2395"/>
    <w:rsid w:val="00EE2D61"/>
    <w:rsid w:val="00EE3A93"/>
    <w:rsid w:val="00EE3FB2"/>
    <w:rsid w:val="00EF1088"/>
    <w:rsid w:val="00EF2E23"/>
    <w:rsid w:val="00EF3633"/>
    <w:rsid w:val="00EF4369"/>
    <w:rsid w:val="00EF54FF"/>
    <w:rsid w:val="00EF571B"/>
    <w:rsid w:val="00EF5AD5"/>
    <w:rsid w:val="00F01150"/>
    <w:rsid w:val="00F0154A"/>
    <w:rsid w:val="00F01BF7"/>
    <w:rsid w:val="00F022A5"/>
    <w:rsid w:val="00F027F0"/>
    <w:rsid w:val="00F035A1"/>
    <w:rsid w:val="00F03B3B"/>
    <w:rsid w:val="00F077B3"/>
    <w:rsid w:val="00F079D8"/>
    <w:rsid w:val="00F129E4"/>
    <w:rsid w:val="00F17E93"/>
    <w:rsid w:val="00F20BA7"/>
    <w:rsid w:val="00F220B3"/>
    <w:rsid w:val="00F230C5"/>
    <w:rsid w:val="00F230F4"/>
    <w:rsid w:val="00F259BC"/>
    <w:rsid w:val="00F26233"/>
    <w:rsid w:val="00F26525"/>
    <w:rsid w:val="00F26CD3"/>
    <w:rsid w:val="00F314B6"/>
    <w:rsid w:val="00F31CDA"/>
    <w:rsid w:val="00F32111"/>
    <w:rsid w:val="00F33610"/>
    <w:rsid w:val="00F33C92"/>
    <w:rsid w:val="00F3534D"/>
    <w:rsid w:val="00F35BEB"/>
    <w:rsid w:val="00F35E0D"/>
    <w:rsid w:val="00F361DB"/>
    <w:rsid w:val="00F37077"/>
    <w:rsid w:val="00F414A1"/>
    <w:rsid w:val="00F415E6"/>
    <w:rsid w:val="00F41CFD"/>
    <w:rsid w:val="00F427E9"/>
    <w:rsid w:val="00F428A8"/>
    <w:rsid w:val="00F42EC1"/>
    <w:rsid w:val="00F44ABA"/>
    <w:rsid w:val="00F44B6E"/>
    <w:rsid w:val="00F453EE"/>
    <w:rsid w:val="00F460DC"/>
    <w:rsid w:val="00F47A6A"/>
    <w:rsid w:val="00F51BBC"/>
    <w:rsid w:val="00F52437"/>
    <w:rsid w:val="00F54538"/>
    <w:rsid w:val="00F548FA"/>
    <w:rsid w:val="00F556E3"/>
    <w:rsid w:val="00F570E0"/>
    <w:rsid w:val="00F60730"/>
    <w:rsid w:val="00F60891"/>
    <w:rsid w:val="00F61868"/>
    <w:rsid w:val="00F62363"/>
    <w:rsid w:val="00F63E19"/>
    <w:rsid w:val="00F65A54"/>
    <w:rsid w:val="00F65BBF"/>
    <w:rsid w:val="00F70665"/>
    <w:rsid w:val="00F70930"/>
    <w:rsid w:val="00F73402"/>
    <w:rsid w:val="00F74FC0"/>
    <w:rsid w:val="00F767B8"/>
    <w:rsid w:val="00F835BB"/>
    <w:rsid w:val="00F86663"/>
    <w:rsid w:val="00F8743F"/>
    <w:rsid w:val="00F87A82"/>
    <w:rsid w:val="00F90958"/>
    <w:rsid w:val="00F91355"/>
    <w:rsid w:val="00F913EE"/>
    <w:rsid w:val="00F915B0"/>
    <w:rsid w:val="00F916D9"/>
    <w:rsid w:val="00F9218A"/>
    <w:rsid w:val="00F93E9E"/>
    <w:rsid w:val="00F94A7A"/>
    <w:rsid w:val="00F9509E"/>
    <w:rsid w:val="00FA0468"/>
    <w:rsid w:val="00FA3DAE"/>
    <w:rsid w:val="00FA4EA3"/>
    <w:rsid w:val="00FA5875"/>
    <w:rsid w:val="00FA631F"/>
    <w:rsid w:val="00FA6A37"/>
    <w:rsid w:val="00FA7517"/>
    <w:rsid w:val="00FA7661"/>
    <w:rsid w:val="00FA7FAD"/>
    <w:rsid w:val="00FB1802"/>
    <w:rsid w:val="00FB2590"/>
    <w:rsid w:val="00FB4D6D"/>
    <w:rsid w:val="00FB513D"/>
    <w:rsid w:val="00FB563D"/>
    <w:rsid w:val="00FB706A"/>
    <w:rsid w:val="00FC42FE"/>
    <w:rsid w:val="00FC4B63"/>
    <w:rsid w:val="00FC5969"/>
    <w:rsid w:val="00FD1137"/>
    <w:rsid w:val="00FD11D8"/>
    <w:rsid w:val="00FD24AE"/>
    <w:rsid w:val="00FD252D"/>
    <w:rsid w:val="00FD726C"/>
    <w:rsid w:val="00FE2B9C"/>
    <w:rsid w:val="00FE3560"/>
    <w:rsid w:val="00FE53DB"/>
    <w:rsid w:val="00FF1F3C"/>
    <w:rsid w:val="00FF2F7C"/>
    <w:rsid w:val="00FF3E02"/>
    <w:rsid w:val="00FF416B"/>
    <w:rsid w:val="00FF5882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6616-21E0-448D-B968-6CA97FAE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http://zakon.amom.ru/images/t/3/1. %D4%E5%E4%E5%F0%E0%EB%FC%ED%FB%E9 %E7%E0%EA%EE%ED %EE%F2 08_05_2010 N 83-%D4%C7 %28%F0%E5%E4_ %EE%F2 07_02_2011%2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o</dc:creator>
  <cp:lastModifiedBy>RePack by SPecialiST</cp:lastModifiedBy>
  <cp:revision>7</cp:revision>
  <cp:lastPrinted>2022-04-15T07:59:00Z</cp:lastPrinted>
  <dcterms:created xsi:type="dcterms:W3CDTF">2022-05-04T12:09:00Z</dcterms:created>
  <dcterms:modified xsi:type="dcterms:W3CDTF">2022-05-05T06:53:00Z</dcterms:modified>
</cp:coreProperties>
</file>